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06" w:rsidRPr="003D583A" w:rsidRDefault="005629CE" w:rsidP="003D583A">
      <w:pPr>
        <w:spacing w:line="288" w:lineRule="auto"/>
        <w:jc w:val="both"/>
        <w:rPr>
          <w:b/>
          <w:szCs w:val="24"/>
        </w:rPr>
      </w:pPr>
      <w:r>
        <w:rPr>
          <w:rFonts w:ascii="Cambria" w:hAnsi="Cambria" w:cs="Tahoma"/>
          <w:noProof/>
          <w:sz w:val="22"/>
          <w:szCs w:val="22"/>
        </w:rPr>
        <w:drawing>
          <wp:inline distT="0" distB="0" distL="0" distR="0" wp14:anchorId="7ED1F63C" wp14:editId="57E049DE">
            <wp:extent cx="60579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06" w:rsidRPr="00B95221" w:rsidRDefault="00FA0C0D" w:rsidP="00FA366F">
      <w:pPr>
        <w:jc w:val="both"/>
        <w:rPr>
          <w:szCs w:val="24"/>
        </w:rPr>
      </w:pPr>
      <w:r>
        <w:rPr>
          <w:szCs w:val="24"/>
        </w:rPr>
        <w:t>Datum: 16.12.2014</w:t>
      </w:r>
    </w:p>
    <w:p w:rsidR="00381158" w:rsidRDefault="00381158" w:rsidP="00FA366F">
      <w:pPr>
        <w:jc w:val="both"/>
        <w:rPr>
          <w:b/>
          <w:szCs w:val="24"/>
        </w:rPr>
      </w:pPr>
    </w:p>
    <w:p w:rsidR="00972C4C" w:rsidRDefault="00972C4C" w:rsidP="00E42DA5">
      <w:pPr>
        <w:ind w:left="1985" w:hanging="1985"/>
        <w:jc w:val="both"/>
        <w:rPr>
          <w:b/>
          <w:szCs w:val="24"/>
        </w:rPr>
      </w:pPr>
    </w:p>
    <w:p w:rsidR="00E42DA5" w:rsidRPr="00E42DA5" w:rsidRDefault="00103B06" w:rsidP="00E42DA5">
      <w:pPr>
        <w:ind w:left="1985" w:hanging="1985"/>
        <w:jc w:val="both"/>
        <w:rPr>
          <w:b/>
          <w:szCs w:val="24"/>
        </w:rPr>
      </w:pPr>
      <w:r w:rsidRPr="00DC276D">
        <w:rPr>
          <w:b/>
          <w:szCs w:val="24"/>
        </w:rPr>
        <w:t>ZADEVA:</w:t>
      </w:r>
      <w:r w:rsidRPr="00DC276D">
        <w:rPr>
          <w:b/>
          <w:szCs w:val="24"/>
        </w:rPr>
        <w:tab/>
      </w:r>
      <w:r w:rsidR="003B56E7">
        <w:rPr>
          <w:b/>
          <w:caps/>
          <w:szCs w:val="24"/>
        </w:rPr>
        <w:t>Kodeks</w:t>
      </w:r>
      <w:r w:rsidR="003B56E7" w:rsidRPr="003B56E7">
        <w:rPr>
          <w:b/>
          <w:caps/>
          <w:szCs w:val="24"/>
        </w:rPr>
        <w:t xml:space="preserve"> ravnanja izvoljenih predstavnikov na lokalni ravni</w:t>
      </w:r>
    </w:p>
    <w:p w:rsidR="00381158" w:rsidRDefault="00381158" w:rsidP="00FA366F">
      <w:pPr>
        <w:jc w:val="both"/>
        <w:rPr>
          <w:b/>
          <w:szCs w:val="24"/>
        </w:rPr>
      </w:pPr>
    </w:p>
    <w:p w:rsidR="00103B06" w:rsidRDefault="00103B06" w:rsidP="00FA366F">
      <w:pPr>
        <w:ind w:left="2880" w:hanging="2880"/>
        <w:jc w:val="both"/>
        <w:rPr>
          <w:b/>
          <w:szCs w:val="24"/>
        </w:rPr>
      </w:pPr>
      <w:r w:rsidRPr="00DC276D">
        <w:rPr>
          <w:b/>
          <w:szCs w:val="24"/>
        </w:rPr>
        <w:t>PRAVNA PODLAGA:</w:t>
      </w:r>
      <w:r w:rsidRPr="00DC276D">
        <w:rPr>
          <w:b/>
          <w:szCs w:val="24"/>
        </w:rPr>
        <w:tab/>
      </w:r>
    </w:p>
    <w:p w:rsidR="00103B06" w:rsidRPr="00381158" w:rsidRDefault="00665954" w:rsidP="00665954">
      <w:pPr>
        <w:pStyle w:val="Odstavekseznama"/>
        <w:numPr>
          <w:ilvl w:val="0"/>
          <w:numId w:val="10"/>
        </w:numPr>
        <w:jc w:val="both"/>
        <w:rPr>
          <w:b/>
          <w:szCs w:val="24"/>
        </w:rPr>
      </w:pPr>
      <w:r w:rsidRPr="00381158">
        <w:rPr>
          <w:szCs w:val="24"/>
        </w:rPr>
        <w:t>Statut Občine Dobrovnik (Uradni list RS št. 35/07, 2/09 in 66/10)</w:t>
      </w:r>
    </w:p>
    <w:p w:rsidR="00665954" w:rsidRPr="00665954" w:rsidRDefault="00665954" w:rsidP="00665954">
      <w:pPr>
        <w:pStyle w:val="Odstavekseznama"/>
        <w:jc w:val="both"/>
        <w:rPr>
          <w:b/>
          <w:szCs w:val="24"/>
        </w:rPr>
      </w:pPr>
    </w:p>
    <w:p w:rsidR="00381158" w:rsidRDefault="00381158" w:rsidP="00103B06">
      <w:pPr>
        <w:ind w:left="1985" w:hanging="1985"/>
        <w:jc w:val="both"/>
        <w:rPr>
          <w:b/>
          <w:szCs w:val="24"/>
          <w:highlight w:val="yellow"/>
        </w:rPr>
      </w:pPr>
    </w:p>
    <w:p w:rsidR="00103B06" w:rsidRPr="00DC276D" w:rsidRDefault="00103B06" w:rsidP="00103B06">
      <w:pPr>
        <w:ind w:left="1985" w:hanging="1985"/>
        <w:jc w:val="both"/>
        <w:rPr>
          <w:b/>
          <w:szCs w:val="24"/>
        </w:rPr>
      </w:pPr>
      <w:r w:rsidRPr="00EA018C">
        <w:rPr>
          <w:b/>
          <w:szCs w:val="24"/>
        </w:rPr>
        <w:t>PREDLAGATELJ:</w:t>
      </w:r>
      <w:r w:rsidRPr="00EA018C">
        <w:rPr>
          <w:b/>
          <w:szCs w:val="24"/>
        </w:rPr>
        <w:tab/>
        <w:t xml:space="preserve"> župan Občine Dobrovnik</w:t>
      </w:r>
    </w:p>
    <w:p w:rsidR="00B95221" w:rsidRDefault="00B95221" w:rsidP="00103B06">
      <w:pPr>
        <w:spacing w:line="360" w:lineRule="auto"/>
        <w:jc w:val="both"/>
        <w:rPr>
          <w:szCs w:val="24"/>
        </w:rPr>
      </w:pPr>
    </w:p>
    <w:p w:rsidR="00DF01EB" w:rsidRPr="00FA366F" w:rsidRDefault="00B84DEB" w:rsidP="00FA366F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OBRAZLOŽITEV</w:t>
      </w:r>
      <w:r w:rsidR="00C4526E" w:rsidRPr="00C4526E">
        <w:rPr>
          <w:b/>
          <w:szCs w:val="24"/>
        </w:rPr>
        <w:t>:</w:t>
      </w:r>
    </w:p>
    <w:p w:rsidR="00D13833" w:rsidRDefault="00D13833" w:rsidP="003B56E7">
      <w:pPr>
        <w:autoSpaceDE w:val="0"/>
        <w:autoSpaceDN w:val="0"/>
        <w:adjustRightInd w:val="0"/>
        <w:jc w:val="both"/>
        <w:rPr>
          <w:szCs w:val="24"/>
        </w:rPr>
      </w:pPr>
    </w:p>
    <w:p w:rsidR="003B56E7" w:rsidRPr="003B56E7" w:rsidRDefault="003B56E7" w:rsidP="008F5C37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bčinski svet</w:t>
      </w:r>
      <w:r w:rsidRPr="003B56E7">
        <w:rPr>
          <w:szCs w:val="24"/>
        </w:rPr>
        <w:t xml:space="preserve"> </w:t>
      </w:r>
      <w:r w:rsidR="008F5C37">
        <w:rPr>
          <w:szCs w:val="24"/>
        </w:rPr>
        <w:t xml:space="preserve">Občine Dobrovnik </w:t>
      </w:r>
      <w:r>
        <w:rPr>
          <w:szCs w:val="24"/>
        </w:rPr>
        <w:t xml:space="preserve">je </w:t>
      </w:r>
      <w:r w:rsidR="00C24EE1">
        <w:rPr>
          <w:szCs w:val="24"/>
        </w:rPr>
        <w:t>K</w:t>
      </w:r>
      <w:r w:rsidRPr="003B56E7">
        <w:rPr>
          <w:szCs w:val="24"/>
        </w:rPr>
        <w:t xml:space="preserve">odeks </w:t>
      </w:r>
      <w:r w:rsidR="00C24EE1">
        <w:rPr>
          <w:szCs w:val="24"/>
        </w:rPr>
        <w:t xml:space="preserve">ravnanja izvoljenih predstavnikov na lokalni ravni </w:t>
      </w:r>
      <w:r w:rsidR="00D679D6">
        <w:rPr>
          <w:szCs w:val="24"/>
        </w:rPr>
        <w:t xml:space="preserve">(v nadaljevanju: kodeks) </w:t>
      </w:r>
      <w:r w:rsidR="00FA0C0D">
        <w:rPr>
          <w:szCs w:val="24"/>
        </w:rPr>
        <w:t xml:space="preserve">v predloženi obliki, ki ga je na svoji 21. redni seji dne 03.04.2013 </w:t>
      </w:r>
      <w:r w:rsidR="00521293">
        <w:rPr>
          <w:szCs w:val="24"/>
        </w:rPr>
        <w:t xml:space="preserve">že </w:t>
      </w:r>
      <w:r w:rsidR="00FA0C0D">
        <w:rPr>
          <w:szCs w:val="24"/>
        </w:rPr>
        <w:t xml:space="preserve">sprejel občinski svet v prejšnji sestavi, </w:t>
      </w:r>
      <w:r w:rsidR="008F5C37">
        <w:rPr>
          <w:szCs w:val="24"/>
        </w:rPr>
        <w:t>na svoji</w:t>
      </w:r>
      <w:r>
        <w:rPr>
          <w:szCs w:val="24"/>
        </w:rPr>
        <w:t xml:space="preserve"> </w:t>
      </w:r>
      <w:r w:rsidR="00FA0C0D">
        <w:rPr>
          <w:szCs w:val="24"/>
        </w:rPr>
        <w:t>2</w:t>
      </w:r>
      <w:r w:rsidR="008F5C37">
        <w:rPr>
          <w:szCs w:val="24"/>
        </w:rPr>
        <w:t>. redni seji dne</w:t>
      </w:r>
      <w:r w:rsidR="008F5C37" w:rsidRPr="008F5C37">
        <w:rPr>
          <w:szCs w:val="24"/>
        </w:rPr>
        <w:t xml:space="preserve"> </w:t>
      </w:r>
      <w:r w:rsidR="00FA0C0D">
        <w:rPr>
          <w:szCs w:val="24"/>
        </w:rPr>
        <w:t>12.11.2014</w:t>
      </w:r>
      <w:r w:rsidR="008F5C37" w:rsidRPr="008F5C37">
        <w:rPr>
          <w:szCs w:val="24"/>
        </w:rPr>
        <w:t xml:space="preserve"> </w:t>
      </w:r>
      <w:r>
        <w:rPr>
          <w:szCs w:val="24"/>
        </w:rPr>
        <w:t>obravnaval in</w:t>
      </w:r>
      <w:r w:rsidR="00FA0C0D">
        <w:rPr>
          <w:szCs w:val="24"/>
        </w:rPr>
        <w:t xml:space="preserve"> k pod</w:t>
      </w:r>
      <w:r w:rsidR="00521293">
        <w:rPr>
          <w:szCs w:val="24"/>
        </w:rPr>
        <w:t>pisu kodeksa ni pristopil zaradi</w:t>
      </w:r>
      <w:r w:rsidR="00FA0C0D">
        <w:rPr>
          <w:szCs w:val="24"/>
        </w:rPr>
        <w:t xml:space="preserve"> potrebe po dodatni obrazložitvi 5. (izvrševanje mandata), 10. (konflikt interesov), 11. (nezdružljivost funkcij) in 26. (častno razsodišče) člena. </w:t>
      </w:r>
      <w:r>
        <w:rPr>
          <w:szCs w:val="24"/>
        </w:rPr>
        <w:t xml:space="preserve"> </w:t>
      </w:r>
    </w:p>
    <w:p w:rsidR="008F5C37" w:rsidRDefault="008F5C37" w:rsidP="00224DB3">
      <w:pPr>
        <w:autoSpaceDE w:val="0"/>
        <w:autoSpaceDN w:val="0"/>
        <w:adjustRightInd w:val="0"/>
        <w:jc w:val="both"/>
        <w:rPr>
          <w:szCs w:val="24"/>
        </w:rPr>
      </w:pPr>
    </w:p>
    <w:p w:rsidR="00C24EE1" w:rsidRDefault="00521293" w:rsidP="00FA0C0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Kodeks</w:t>
      </w:r>
      <w:r w:rsidRPr="003B56E7">
        <w:rPr>
          <w:szCs w:val="24"/>
        </w:rPr>
        <w:t xml:space="preserve"> </w:t>
      </w:r>
      <w:r>
        <w:rPr>
          <w:szCs w:val="24"/>
        </w:rPr>
        <w:t xml:space="preserve">je bil posredovan s strani </w:t>
      </w:r>
      <w:r w:rsidR="00C24EE1">
        <w:rPr>
          <w:szCs w:val="24"/>
        </w:rPr>
        <w:t>Skupnost</w:t>
      </w:r>
      <w:r w:rsidR="00972C4C">
        <w:rPr>
          <w:szCs w:val="24"/>
        </w:rPr>
        <w:t>i</w:t>
      </w:r>
      <w:r w:rsidR="00C24EE1">
        <w:rPr>
          <w:szCs w:val="24"/>
        </w:rPr>
        <w:t xml:space="preserve"> občin Slovenije</w:t>
      </w:r>
      <w:r w:rsidR="00D679D6">
        <w:rPr>
          <w:szCs w:val="24"/>
        </w:rPr>
        <w:t xml:space="preserve"> (v nadaljevanju: SOS),</w:t>
      </w:r>
      <w:r w:rsidR="00C24EE1">
        <w:rPr>
          <w:szCs w:val="24"/>
        </w:rPr>
        <w:t xml:space="preserve"> </w:t>
      </w:r>
      <w:r>
        <w:rPr>
          <w:szCs w:val="24"/>
        </w:rPr>
        <w:t>zato se je</w:t>
      </w:r>
      <w:r w:rsidR="00C24EE1">
        <w:rPr>
          <w:szCs w:val="24"/>
        </w:rPr>
        <w:t xml:space="preserve"> </w:t>
      </w:r>
      <w:r w:rsidR="00972C4C">
        <w:rPr>
          <w:szCs w:val="24"/>
        </w:rPr>
        <w:t xml:space="preserve">SOS </w:t>
      </w:r>
      <w:r w:rsidR="00C24EE1">
        <w:rPr>
          <w:szCs w:val="24"/>
        </w:rPr>
        <w:t>zaprosilo za dodatno obrazložitev kodeksa in sicer da:</w:t>
      </w:r>
    </w:p>
    <w:p w:rsidR="00C24EE1" w:rsidRDefault="00C24EE1" w:rsidP="00C24EE1">
      <w:pPr>
        <w:pStyle w:val="Odstavekseznama"/>
        <w:numPr>
          <w:ilvl w:val="0"/>
          <w:numId w:val="10"/>
        </w:numPr>
      </w:pPr>
      <w:r>
        <w:t>pri 5. členu</w:t>
      </w:r>
      <w:r>
        <w:t xml:space="preserve"> ni razvidno kaj pomeni beseda »odprto«, </w:t>
      </w:r>
    </w:p>
    <w:p w:rsidR="00C24EE1" w:rsidRDefault="00C24EE1" w:rsidP="00C24EE1">
      <w:pPr>
        <w:pStyle w:val="Odstavekseznama"/>
        <w:numPr>
          <w:ilvl w:val="0"/>
          <w:numId w:val="10"/>
        </w:numPr>
      </w:pPr>
      <w:r>
        <w:t>pri 10. členu</w:t>
      </w:r>
      <w:r>
        <w:t xml:space="preserve"> ni dovolj razvidno kaj prestavlja konflikt interesov,</w:t>
      </w:r>
    </w:p>
    <w:p w:rsidR="00C24EE1" w:rsidRDefault="00C24EE1" w:rsidP="00C24EE1">
      <w:pPr>
        <w:pStyle w:val="Odstavekseznama"/>
        <w:numPr>
          <w:ilvl w:val="0"/>
          <w:numId w:val="10"/>
        </w:numPr>
      </w:pPr>
      <w:r>
        <w:t>pri 11. členu</w:t>
      </w:r>
      <w:r>
        <w:t xml:space="preserve"> ni dovolj razvidno na katere fu</w:t>
      </w:r>
      <w:r w:rsidR="001836B5">
        <w:t>nkcije se nezdružljivost nanaša</w:t>
      </w:r>
      <w:r>
        <w:t xml:space="preserve"> </w:t>
      </w:r>
      <w:r>
        <w:t xml:space="preserve">»sočasno opravljanje dveh ali več političnih funkcij«, </w:t>
      </w:r>
    </w:p>
    <w:p w:rsidR="00C24EE1" w:rsidRDefault="00C24EE1" w:rsidP="00C24EE1">
      <w:pPr>
        <w:pStyle w:val="Odstavekseznama"/>
        <w:numPr>
          <w:ilvl w:val="0"/>
          <w:numId w:val="19"/>
        </w:numPr>
      </w:pPr>
      <w:r>
        <w:t>pri 26. členu pa ali se bo skupno častno razsodišče pri SOS oblikovalo.</w:t>
      </w:r>
    </w:p>
    <w:p w:rsidR="00FA0C0D" w:rsidRDefault="00FA0C0D" w:rsidP="00FA0C0D">
      <w:pPr>
        <w:autoSpaceDE w:val="0"/>
        <w:autoSpaceDN w:val="0"/>
        <w:adjustRightInd w:val="0"/>
        <w:jc w:val="both"/>
        <w:rPr>
          <w:szCs w:val="24"/>
        </w:rPr>
      </w:pPr>
    </w:p>
    <w:p w:rsidR="00C24EE1" w:rsidRDefault="001836B5" w:rsidP="00FA0C0D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OS</w:t>
      </w:r>
      <w:r w:rsidR="00C24EE1">
        <w:rPr>
          <w:szCs w:val="24"/>
        </w:rPr>
        <w:t xml:space="preserve"> j</w:t>
      </w:r>
      <w:r w:rsidR="00972C4C">
        <w:rPr>
          <w:szCs w:val="24"/>
        </w:rPr>
        <w:t>e posredoval</w:t>
      </w:r>
      <w:r w:rsidR="00C24EE1">
        <w:rPr>
          <w:szCs w:val="24"/>
        </w:rPr>
        <w:t xml:space="preserve"> o</w:t>
      </w:r>
      <w:r w:rsidR="00611C72">
        <w:rPr>
          <w:szCs w:val="24"/>
        </w:rPr>
        <w:t xml:space="preserve">dgovor v katerem obvešča, da </w:t>
      </w:r>
      <w:r w:rsidR="00C24EE1">
        <w:rPr>
          <w:szCs w:val="24"/>
        </w:rPr>
        <w:t xml:space="preserve">besedilo kodeksa </w:t>
      </w:r>
      <w:r w:rsidR="00C24EE1" w:rsidRPr="00C24EE1">
        <w:rPr>
          <w:szCs w:val="24"/>
        </w:rPr>
        <w:t xml:space="preserve">ni obvezujoče, </w:t>
      </w:r>
      <w:r w:rsidR="00C24EE1">
        <w:rPr>
          <w:szCs w:val="24"/>
        </w:rPr>
        <w:t xml:space="preserve">kar </w:t>
      </w:r>
      <w:r w:rsidR="00C24EE1" w:rsidRPr="00C24EE1">
        <w:rPr>
          <w:szCs w:val="24"/>
        </w:rPr>
        <w:t>pomeni</w:t>
      </w:r>
      <w:r w:rsidR="00C24EE1">
        <w:rPr>
          <w:szCs w:val="24"/>
        </w:rPr>
        <w:t>, da se ga lahko prilagodi, dopolni ali preoblikuje</w:t>
      </w:r>
      <w:r w:rsidR="00C24EE1" w:rsidRPr="00C24EE1">
        <w:rPr>
          <w:szCs w:val="24"/>
        </w:rPr>
        <w:t xml:space="preserve"> glede na potrebe</w:t>
      </w:r>
      <w:r w:rsidR="00972C4C">
        <w:rPr>
          <w:szCs w:val="24"/>
        </w:rPr>
        <w:t xml:space="preserve"> ter podal</w:t>
      </w:r>
      <w:r w:rsidR="00C24EE1">
        <w:rPr>
          <w:szCs w:val="24"/>
        </w:rPr>
        <w:t xml:space="preserve"> dodatno obrazložitev in sicer: </w:t>
      </w:r>
    </w:p>
    <w:p w:rsidR="00FA0C0D" w:rsidRPr="00C24EE1" w:rsidRDefault="00FA0C0D" w:rsidP="00C24EE1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C24EE1">
        <w:rPr>
          <w:szCs w:val="24"/>
        </w:rPr>
        <w:t>pri 5. členu: pomen besede »odprto« je, da je delo izvolje</w:t>
      </w:r>
      <w:r w:rsidR="00C24EE1">
        <w:rPr>
          <w:szCs w:val="24"/>
        </w:rPr>
        <w:t>nih predstavnikov transparentno,</w:t>
      </w:r>
      <w:r w:rsidRPr="00C24EE1">
        <w:rPr>
          <w:szCs w:val="24"/>
        </w:rPr>
        <w:t xml:space="preserve"> </w:t>
      </w:r>
    </w:p>
    <w:p w:rsidR="00FA0C0D" w:rsidRPr="00C24EE1" w:rsidRDefault="00FA0C0D" w:rsidP="00C24EE1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C24EE1">
        <w:rPr>
          <w:szCs w:val="24"/>
        </w:rPr>
        <w:t xml:space="preserve">pri 10. členu: pojem »konflikt interesov« je povzeto po določilih Zakona o integriteti in preprečevanju korupcije (v nadaljevanju: </w:t>
      </w:r>
      <w:proofErr w:type="spellStart"/>
      <w:r w:rsidRPr="00C24EE1">
        <w:rPr>
          <w:szCs w:val="24"/>
        </w:rPr>
        <w:t>ZIntPK</w:t>
      </w:r>
      <w:proofErr w:type="spellEnd"/>
      <w:r w:rsidRPr="00C24EE1">
        <w:rPr>
          <w:szCs w:val="24"/>
        </w:rPr>
        <w:t>).  </w:t>
      </w:r>
      <w:proofErr w:type="spellStart"/>
      <w:r w:rsidRPr="00C24EE1">
        <w:rPr>
          <w:szCs w:val="24"/>
        </w:rPr>
        <w:t>ZIntPK</w:t>
      </w:r>
      <w:proofErr w:type="spellEnd"/>
      <w:r w:rsidRPr="00C24EE1">
        <w:rPr>
          <w:szCs w:val="24"/>
        </w:rPr>
        <w:t xml:space="preserve"> nasprotje (tudi navzkrižje, konflikt) interesov definira kot okoliščine, v katerih zasebni interes uradne osebe vpliva ali ustvarja videz, da vpliva na nepristransko in objektivno </w:t>
      </w:r>
      <w:r w:rsidR="00C24EE1">
        <w:rPr>
          <w:szCs w:val="24"/>
        </w:rPr>
        <w:t>opravljanje njenih javnih nalog,</w:t>
      </w:r>
    </w:p>
    <w:p w:rsidR="00FA0C0D" w:rsidRPr="00C24EE1" w:rsidRDefault="00FA0C0D" w:rsidP="00C24EE1">
      <w:pPr>
        <w:pStyle w:val="Odstavekseznama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C24EE1">
        <w:rPr>
          <w:szCs w:val="24"/>
        </w:rPr>
        <w:t xml:space="preserve">k 11. členu: nezdružljivost funkcij in dejavnosti poklicnih funkcionarjev je v </w:t>
      </w:r>
      <w:proofErr w:type="spellStart"/>
      <w:r w:rsidRPr="00C24EE1">
        <w:rPr>
          <w:szCs w:val="24"/>
        </w:rPr>
        <w:t>ZIntPK</w:t>
      </w:r>
      <w:proofErr w:type="spellEnd"/>
      <w:r w:rsidRPr="00C24EE1">
        <w:rPr>
          <w:szCs w:val="24"/>
        </w:rPr>
        <w:t xml:space="preserve"> urejena v dveh institutih, in sicer v 26. členu kot "nezdružljivost opravljanja funkcije in izjeme" in v prvem odstavku 27. člena </w:t>
      </w:r>
      <w:proofErr w:type="spellStart"/>
      <w:r w:rsidRPr="00C24EE1">
        <w:rPr>
          <w:szCs w:val="24"/>
        </w:rPr>
        <w:t>ZIntPK</w:t>
      </w:r>
      <w:proofErr w:type="spellEnd"/>
      <w:r w:rsidRPr="00C24EE1">
        <w:rPr>
          <w:szCs w:val="24"/>
        </w:rPr>
        <w:t xml:space="preserve"> kot "prepoved članstva in dejavnosti". Ob tem so posebej relevantni še Zakon o lokalni samoupravi (19., 30., 32. a, 37. b člen), Zakon o Vladi, Zakon o poslancih, itd.</w:t>
      </w:r>
    </w:p>
    <w:p w:rsidR="00FA0C0D" w:rsidRPr="00611C72" w:rsidRDefault="00FA0C0D" w:rsidP="00611C72">
      <w:pPr>
        <w:autoSpaceDE w:val="0"/>
        <w:autoSpaceDN w:val="0"/>
        <w:adjustRightInd w:val="0"/>
        <w:jc w:val="both"/>
        <w:rPr>
          <w:szCs w:val="24"/>
        </w:rPr>
      </w:pPr>
      <w:r w:rsidRPr="00611C72">
        <w:rPr>
          <w:szCs w:val="24"/>
        </w:rPr>
        <w:t>V delu kodeksa, ki vsebuje določila</w:t>
      </w:r>
      <w:r w:rsidR="00C24EE1" w:rsidRPr="00611C72">
        <w:rPr>
          <w:szCs w:val="24"/>
        </w:rPr>
        <w:t xml:space="preserve"> glede častnega razsodišča, pa </w:t>
      </w:r>
      <w:r w:rsidR="00611C72">
        <w:rPr>
          <w:szCs w:val="24"/>
        </w:rPr>
        <w:t>SOS obvešča</w:t>
      </w:r>
      <w:r w:rsidRPr="00611C72">
        <w:rPr>
          <w:szCs w:val="24"/>
        </w:rPr>
        <w:t xml:space="preserve">, da je le-ta v fazi prenove in usklajevanja. </w:t>
      </w:r>
    </w:p>
    <w:p w:rsidR="00FA0C0D" w:rsidRDefault="00FA0C0D" w:rsidP="00224DB3">
      <w:pPr>
        <w:autoSpaceDE w:val="0"/>
        <w:autoSpaceDN w:val="0"/>
        <w:adjustRightInd w:val="0"/>
        <w:jc w:val="both"/>
        <w:rPr>
          <w:szCs w:val="24"/>
        </w:rPr>
      </w:pPr>
    </w:p>
    <w:p w:rsidR="00611C72" w:rsidRDefault="00611C72" w:rsidP="00224DB3">
      <w:pPr>
        <w:autoSpaceDE w:val="0"/>
        <w:autoSpaceDN w:val="0"/>
        <w:adjustRightInd w:val="0"/>
        <w:jc w:val="both"/>
        <w:rPr>
          <w:szCs w:val="24"/>
        </w:rPr>
      </w:pPr>
    </w:p>
    <w:p w:rsidR="00C03F40" w:rsidRPr="003B56E7" w:rsidRDefault="003B56E7" w:rsidP="00224DB3">
      <w:pPr>
        <w:autoSpaceDE w:val="0"/>
        <w:autoSpaceDN w:val="0"/>
        <w:adjustRightInd w:val="0"/>
        <w:jc w:val="both"/>
        <w:rPr>
          <w:szCs w:val="24"/>
        </w:rPr>
      </w:pPr>
      <w:r w:rsidRPr="003B56E7">
        <w:rPr>
          <w:szCs w:val="24"/>
        </w:rPr>
        <w:t xml:space="preserve">V skladu z navedenim predlagamo, da </w:t>
      </w:r>
      <w:r>
        <w:rPr>
          <w:szCs w:val="24"/>
        </w:rPr>
        <w:t xml:space="preserve">se novi </w:t>
      </w:r>
      <w:r w:rsidRPr="003B56E7">
        <w:rPr>
          <w:szCs w:val="24"/>
        </w:rPr>
        <w:t xml:space="preserve">občinski svet </w:t>
      </w:r>
      <w:r>
        <w:rPr>
          <w:szCs w:val="24"/>
        </w:rPr>
        <w:t xml:space="preserve">s </w:t>
      </w:r>
      <w:r w:rsidRPr="003B56E7">
        <w:rPr>
          <w:szCs w:val="24"/>
        </w:rPr>
        <w:t>kodeks</w:t>
      </w:r>
      <w:r>
        <w:rPr>
          <w:szCs w:val="24"/>
        </w:rPr>
        <w:t>om</w:t>
      </w:r>
      <w:r w:rsidRPr="003B56E7">
        <w:rPr>
          <w:szCs w:val="24"/>
        </w:rPr>
        <w:t xml:space="preserve"> </w:t>
      </w:r>
      <w:r>
        <w:rPr>
          <w:szCs w:val="24"/>
        </w:rPr>
        <w:t xml:space="preserve">seznani ter ga župan in </w:t>
      </w:r>
      <w:r w:rsidRPr="003B56E7">
        <w:rPr>
          <w:szCs w:val="24"/>
        </w:rPr>
        <w:t>vsi občinski svetniki oz. svetnice</w:t>
      </w:r>
      <w:r w:rsidR="008F5C37">
        <w:rPr>
          <w:szCs w:val="24"/>
        </w:rPr>
        <w:t xml:space="preserve"> </w:t>
      </w:r>
      <w:r>
        <w:rPr>
          <w:szCs w:val="24"/>
        </w:rPr>
        <w:t>tudi podpišejo.</w:t>
      </w:r>
    </w:p>
    <w:p w:rsidR="000E101C" w:rsidRDefault="000E101C" w:rsidP="00E93F4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C24EE1" w:rsidRDefault="00C24EE1" w:rsidP="00FA366F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E93F4A" w:rsidRPr="00FA366F" w:rsidRDefault="00E93F4A" w:rsidP="00FA366F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PREDLOG</w:t>
      </w:r>
      <w:r w:rsidRPr="00C4526E">
        <w:rPr>
          <w:b/>
          <w:szCs w:val="24"/>
        </w:rPr>
        <w:t>:</w:t>
      </w:r>
    </w:p>
    <w:p w:rsidR="00E93F4A" w:rsidRDefault="00E93F4A" w:rsidP="00FA366F">
      <w:pPr>
        <w:jc w:val="both"/>
        <w:rPr>
          <w:szCs w:val="24"/>
        </w:rPr>
      </w:pPr>
      <w:r>
        <w:rPr>
          <w:szCs w:val="24"/>
        </w:rPr>
        <w:t xml:space="preserve">Občinskemu svetu Občine Dobrovnik </w:t>
      </w:r>
      <w:r w:rsidR="002765A6">
        <w:rPr>
          <w:szCs w:val="24"/>
        </w:rPr>
        <w:t xml:space="preserve"> predlagamo, </w:t>
      </w:r>
      <w:r w:rsidR="002765A6" w:rsidRPr="003E2C0D">
        <w:rPr>
          <w:szCs w:val="24"/>
        </w:rPr>
        <w:t>da</w:t>
      </w:r>
      <w:r w:rsidRPr="003E2C0D">
        <w:rPr>
          <w:szCs w:val="24"/>
        </w:rPr>
        <w:t xml:space="preserve"> </w:t>
      </w:r>
      <w:r w:rsidR="00D13833" w:rsidRPr="00D13833">
        <w:rPr>
          <w:szCs w:val="24"/>
        </w:rPr>
        <w:t xml:space="preserve">predloženo zadevo </w:t>
      </w:r>
      <w:r w:rsidR="00C24EE1">
        <w:rPr>
          <w:szCs w:val="24"/>
        </w:rPr>
        <w:t xml:space="preserve">ponovno </w:t>
      </w:r>
      <w:r w:rsidR="00D13833" w:rsidRPr="00D13833">
        <w:rPr>
          <w:szCs w:val="24"/>
        </w:rPr>
        <w:t>obravnava, o njej razpravlja ter sprejme naslednji</w:t>
      </w:r>
    </w:p>
    <w:p w:rsidR="00C24EE1" w:rsidRDefault="00C24EE1" w:rsidP="00FA366F">
      <w:pPr>
        <w:spacing w:line="360" w:lineRule="auto"/>
        <w:jc w:val="center"/>
        <w:rPr>
          <w:b/>
          <w:szCs w:val="24"/>
        </w:rPr>
      </w:pPr>
    </w:p>
    <w:p w:rsidR="00E93F4A" w:rsidRPr="00FA366F" w:rsidRDefault="00E93F4A" w:rsidP="00FA366F">
      <w:pPr>
        <w:spacing w:line="360" w:lineRule="auto"/>
        <w:jc w:val="center"/>
        <w:rPr>
          <w:b/>
          <w:szCs w:val="24"/>
        </w:rPr>
      </w:pPr>
      <w:r w:rsidRPr="002D1C52">
        <w:rPr>
          <w:b/>
          <w:szCs w:val="24"/>
        </w:rPr>
        <w:t>S K L E P :</w:t>
      </w:r>
    </w:p>
    <w:p w:rsidR="00C24EE1" w:rsidRDefault="00C24EE1" w:rsidP="00C4526E">
      <w:pPr>
        <w:jc w:val="both"/>
        <w:rPr>
          <w:szCs w:val="24"/>
        </w:rPr>
      </w:pPr>
    </w:p>
    <w:p w:rsidR="00C24EE1" w:rsidRDefault="00C24EE1" w:rsidP="00C4526E">
      <w:pPr>
        <w:jc w:val="both"/>
        <w:rPr>
          <w:szCs w:val="24"/>
        </w:rPr>
      </w:pPr>
    </w:p>
    <w:p w:rsidR="005F3ACF" w:rsidRDefault="003B56E7" w:rsidP="00C4526E">
      <w:pPr>
        <w:jc w:val="both"/>
        <w:rPr>
          <w:szCs w:val="24"/>
        </w:rPr>
      </w:pPr>
      <w:r w:rsidRPr="003B56E7">
        <w:rPr>
          <w:szCs w:val="24"/>
        </w:rPr>
        <w:t xml:space="preserve">Občinski svet Občine Dobrovnik se je seznanil s Kodeksom ravnanja izvoljenih predstavnikov na lokalni ravni in pristopa k podpisu.  </w:t>
      </w:r>
    </w:p>
    <w:p w:rsidR="00FA366F" w:rsidRDefault="00FA366F" w:rsidP="00C4526E">
      <w:pPr>
        <w:jc w:val="both"/>
        <w:rPr>
          <w:szCs w:val="24"/>
        </w:rPr>
      </w:pPr>
    </w:p>
    <w:p w:rsidR="00FA366F" w:rsidRDefault="00FA366F" w:rsidP="00C4526E">
      <w:pPr>
        <w:jc w:val="both"/>
        <w:rPr>
          <w:szCs w:val="24"/>
        </w:rPr>
      </w:pPr>
    </w:p>
    <w:p w:rsidR="00E07DA3" w:rsidRDefault="00E07DA3" w:rsidP="00C4526E">
      <w:pPr>
        <w:jc w:val="both"/>
        <w:rPr>
          <w:szCs w:val="24"/>
        </w:rPr>
      </w:pPr>
    </w:p>
    <w:p w:rsidR="00E07DA3" w:rsidRDefault="00E07DA3" w:rsidP="00C4526E">
      <w:pPr>
        <w:jc w:val="both"/>
        <w:rPr>
          <w:szCs w:val="24"/>
        </w:rPr>
      </w:pPr>
    </w:p>
    <w:p w:rsidR="00E07DA3" w:rsidRDefault="00E07DA3" w:rsidP="00C4526E">
      <w:pPr>
        <w:jc w:val="both"/>
        <w:rPr>
          <w:szCs w:val="24"/>
        </w:rPr>
      </w:pP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>Pripravila:</w:t>
      </w: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>Občinska uprava</w:t>
      </w:r>
      <w:r w:rsidR="00C4526E">
        <w:rPr>
          <w:szCs w:val="24"/>
        </w:rPr>
        <w:t xml:space="preserve"> Občine Dobrovnik</w:t>
      </w:r>
    </w:p>
    <w:p w:rsidR="00103B06" w:rsidRPr="00DC276D" w:rsidRDefault="00103B06" w:rsidP="00C4526E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         </w:t>
      </w:r>
      <w:r w:rsidR="00C4526E">
        <w:rPr>
          <w:szCs w:val="24"/>
        </w:rPr>
        <w:t xml:space="preserve">                        </w:t>
      </w:r>
      <w:r w:rsidRPr="00DC276D">
        <w:rPr>
          <w:szCs w:val="24"/>
        </w:rPr>
        <w:t>župan Občine Dobrovnik</w:t>
      </w:r>
    </w:p>
    <w:p w:rsidR="00302A0A" w:rsidRDefault="00103B06" w:rsidP="00FA366F">
      <w:pPr>
        <w:jc w:val="both"/>
        <w:rPr>
          <w:szCs w:val="24"/>
        </w:rPr>
      </w:pPr>
      <w:r w:rsidRPr="00DC276D">
        <w:rPr>
          <w:szCs w:val="24"/>
        </w:rPr>
        <w:t xml:space="preserve">                                                        </w:t>
      </w:r>
      <w:r>
        <w:rPr>
          <w:szCs w:val="24"/>
        </w:rPr>
        <w:t xml:space="preserve">                   </w:t>
      </w:r>
      <w:r w:rsidR="00C4526E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="00F255D8">
        <w:rPr>
          <w:szCs w:val="24"/>
        </w:rPr>
        <w:t>Marjan Kar</w:t>
      </w:r>
      <w:r w:rsidRPr="00DC276D">
        <w:rPr>
          <w:szCs w:val="24"/>
        </w:rPr>
        <w:t>dinar univ.dipl.ing.agr.</w:t>
      </w:r>
    </w:p>
    <w:p w:rsidR="00302A0A" w:rsidRDefault="00302A0A" w:rsidP="004D260F">
      <w:pPr>
        <w:spacing w:before="100" w:beforeAutospacing="1" w:after="100" w:afterAutospacing="1"/>
        <w:jc w:val="both"/>
        <w:rPr>
          <w:szCs w:val="24"/>
        </w:rPr>
      </w:pPr>
    </w:p>
    <w:p w:rsidR="007277C8" w:rsidRDefault="007277C8" w:rsidP="004D260F">
      <w:pPr>
        <w:spacing w:before="100" w:beforeAutospacing="1" w:after="100" w:afterAutospacing="1"/>
        <w:jc w:val="both"/>
        <w:rPr>
          <w:szCs w:val="24"/>
        </w:rPr>
      </w:pPr>
    </w:p>
    <w:p w:rsidR="004D260F" w:rsidRDefault="004D260F"/>
    <w:sectPr w:rsidR="004D26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DCB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08" w:rsidRDefault="007B2908" w:rsidP="003D583A">
      <w:r>
        <w:separator/>
      </w:r>
    </w:p>
  </w:endnote>
  <w:endnote w:type="continuationSeparator" w:id="0">
    <w:p w:rsidR="007B2908" w:rsidRDefault="007B2908" w:rsidP="003D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Velvenda Cooler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ckwell Condensed">
    <w:altName w:val="Heavy Heap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08" w:rsidRDefault="007B2908" w:rsidP="003D583A">
      <w:r>
        <w:separator/>
      </w:r>
    </w:p>
  </w:footnote>
  <w:footnote w:type="continuationSeparator" w:id="0">
    <w:p w:rsidR="007B2908" w:rsidRDefault="007B2908" w:rsidP="003D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DB" w:rsidRPr="003D583A" w:rsidRDefault="001E60DB" w:rsidP="00FA0C0D">
    <w:pPr>
      <w:pStyle w:val="Glava"/>
      <w:rPr>
        <w:i/>
      </w:rPr>
    </w:pPr>
    <w:r w:rsidRPr="003D583A">
      <w:rPr>
        <w:i/>
      </w:rPr>
      <w:t xml:space="preserve"> </w:t>
    </w:r>
  </w:p>
  <w:p w:rsidR="003D583A" w:rsidRPr="001E60DB" w:rsidRDefault="003D583A" w:rsidP="001E60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72B"/>
    <w:multiLevelType w:val="hybridMultilevel"/>
    <w:tmpl w:val="EFBA7C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72927"/>
    <w:multiLevelType w:val="hybridMultilevel"/>
    <w:tmpl w:val="DB9C6A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285"/>
    <w:multiLevelType w:val="hybridMultilevel"/>
    <w:tmpl w:val="0A5E0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2528"/>
    <w:multiLevelType w:val="hybridMultilevel"/>
    <w:tmpl w:val="44A4B7F4"/>
    <w:lvl w:ilvl="0" w:tplc="BB02ABC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E614A"/>
    <w:multiLevelType w:val="hybridMultilevel"/>
    <w:tmpl w:val="EB300D12"/>
    <w:lvl w:ilvl="0" w:tplc="78F26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83CC8"/>
    <w:multiLevelType w:val="hybridMultilevel"/>
    <w:tmpl w:val="257A4466"/>
    <w:lvl w:ilvl="0" w:tplc="926253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00DC"/>
    <w:multiLevelType w:val="hybridMultilevel"/>
    <w:tmpl w:val="3348DFCC"/>
    <w:lvl w:ilvl="0" w:tplc="CEC01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934"/>
    <w:multiLevelType w:val="hybridMultilevel"/>
    <w:tmpl w:val="465A6FC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D1F9A"/>
    <w:multiLevelType w:val="hybridMultilevel"/>
    <w:tmpl w:val="3F6219A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F2384"/>
    <w:multiLevelType w:val="hybridMultilevel"/>
    <w:tmpl w:val="C112775C"/>
    <w:lvl w:ilvl="0" w:tplc="7F36DE5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0452"/>
    <w:multiLevelType w:val="hybridMultilevel"/>
    <w:tmpl w:val="14A08FA6"/>
    <w:lvl w:ilvl="0" w:tplc="3DD4458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510C"/>
    <w:multiLevelType w:val="hybridMultilevel"/>
    <w:tmpl w:val="F266FB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A2DAC"/>
    <w:multiLevelType w:val="hybridMultilevel"/>
    <w:tmpl w:val="9D4CF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56EBB"/>
    <w:multiLevelType w:val="hybridMultilevel"/>
    <w:tmpl w:val="7370F1CE"/>
    <w:lvl w:ilvl="0" w:tplc="CA20AF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1FF1"/>
    <w:multiLevelType w:val="hybridMultilevel"/>
    <w:tmpl w:val="26808760"/>
    <w:lvl w:ilvl="0" w:tplc="BB02ABC6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78159C"/>
    <w:multiLevelType w:val="hybridMultilevel"/>
    <w:tmpl w:val="C37AD0AE"/>
    <w:lvl w:ilvl="0" w:tplc="758872E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26E10"/>
    <w:multiLevelType w:val="hybridMultilevel"/>
    <w:tmpl w:val="37F4F6B0"/>
    <w:lvl w:ilvl="0" w:tplc="CA20AF2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95A40"/>
    <w:multiLevelType w:val="hybridMultilevel"/>
    <w:tmpl w:val="5C1C0EDC"/>
    <w:lvl w:ilvl="0" w:tplc="BB02ABC6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76257C"/>
    <w:multiLevelType w:val="hybridMultilevel"/>
    <w:tmpl w:val="903833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A016FAF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17"/>
  </w:num>
  <w:num w:numId="10">
    <w:abstractNumId w:val="16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0"/>
  </w:num>
  <w:num w:numId="16">
    <w:abstractNumId w:val="18"/>
  </w:num>
  <w:num w:numId="17">
    <w:abstractNumId w:val="7"/>
  </w:num>
  <w:num w:numId="18">
    <w:abstractNumId w:val="4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ER POVSE">
    <w15:presenceInfo w15:providerId="Windows Live" w15:userId="bcbe5cc743b6a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06"/>
    <w:rsid w:val="00003E70"/>
    <w:rsid w:val="000040A5"/>
    <w:rsid w:val="0005333B"/>
    <w:rsid w:val="00071175"/>
    <w:rsid w:val="00073176"/>
    <w:rsid w:val="000E101C"/>
    <w:rsid w:val="00103B06"/>
    <w:rsid w:val="001836B5"/>
    <w:rsid w:val="001E405B"/>
    <w:rsid w:val="001E60DB"/>
    <w:rsid w:val="00204E30"/>
    <w:rsid w:val="00224DB3"/>
    <w:rsid w:val="002765A6"/>
    <w:rsid w:val="002A7810"/>
    <w:rsid w:val="00302A0A"/>
    <w:rsid w:val="003268D3"/>
    <w:rsid w:val="00350BEB"/>
    <w:rsid w:val="00381158"/>
    <w:rsid w:val="003A372F"/>
    <w:rsid w:val="003B1352"/>
    <w:rsid w:val="003B56E7"/>
    <w:rsid w:val="003B5CD2"/>
    <w:rsid w:val="003D583A"/>
    <w:rsid w:val="003E2C0D"/>
    <w:rsid w:val="00424A82"/>
    <w:rsid w:val="00432772"/>
    <w:rsid w:val="004350BE"/>
    <w:rsid w:val="00446A0B"/>
    <w:rsid w:val="00480EB7"/>
    <w:rsid w:val="004A0779"/>
    <w:rsid w:val="004D260F"/>
    <w:rsid w:val="00502760"/>
    <w:rsid w:val="00514F60"/>
    <w:rsid w:val="005202F5"/>
    <w:rsid w:val="00521293"/>
    <w:rsid w:val="005310C6"/>
    <w:rsid w:val="005629CE"/>
    <w:rsid w:val="00576CA7"/>
    <w:rsid w:val="005C0EEE"/>
    <w:rsid w:val="005C7098"/>
    <w:rsid w:val="005D62FB"/>
    <w:rsid w:val="005F3ACF"/>
    <w:rsid w:val="00611C72"/>
    <w:rsid w:val="00636F65"/>
    <w:rsid w:val="00665954"/>
    <w:rsid w:val="00672CDD"/>
    <w:rsid w:val="006A4167"/>
    <w:rsid w:val="006C0D42"/>
    <w:rsid w:val="006E0999"/>
    <w:rsid w:val="006E237D"/>
    <w:rsid w:val="006E35D3"/>
    <w:rsid w:val="007277C8"/>
    <w:rsid w:val="00741E7F"/>
    <w:rsid w:val="007431E2"/>
    <w:rsid w:val="007768F5"/>
    <w:rsid w:val="007B2908"/>
    <w:rsid w:val="007F1EC3"/>
    <w:rsid w:val="00807C86"/>
    <w:rsid w:val="00825A39"/>
    <w:rsid w:val="00831027"/>
    <w:rsid w:val="008547F5"/>
    <w:rsid w:val="00874618"/>
    <w:rsid w:val="008935AD"/>
    <w:rsid w:val="00895A37"/>
    <w:rsid w:val="008C70F9"/>
    <w:rsid w:val="008F5C37"/>
    <w:rsid w:val="00972C4C"/>
    <w:rsid w:val="00981691"/>
    <w:rsid w:val="009A0BA0"/>
    <w:rsid w:val="00A3763F"/>
    <w:rsid w:val="00A501D7"/>
    <w:rsid w:val="00A80607"/>
    <w:rsid w:val="00A96B86"/>
    <w:rsid w:val="00B84DEB"/>
    <w:rsid w:val="00B95221"/>
    <w:rsid w:val="00BA3362"/>
    <w:rsid w:val="00BE7B11"/>
    <w:rsid w:val="00BF7C1E"/>
    <w:rsid w:val="00C03F40"/>
    <w:rsid w:val="00C24EE1"/>
    <w:rsid w:val="00C4526E"/>
    <w:rsid w:val="00C4755E"/>
    <w:rsid w:val="00C53933"/>
    <w:rsid w:val="00C60992"/>
    <w:rsid w:val="00C7434E"/>
    <w:rsid w:val="00C774F8"/>
    <w:rsid w:val="00CD7248"/>
    <w:rsid w:val="00D13833"/>
    <w:rsid w:val="00D679D6"/>
    <w:rsid w:val="00DF01EB"/>
    <w:rsid w:val="00E07DA3"/>
    <w:rsid w:val="00E36A3A"/>
    <w:rsid w:val="00E42DA5"/>
    <w:rsid w:val="00E56861"/>
    <w:rsid w:val="00E802A9"/>
    <w:rsid w:val="00E86941"/>
    <w:rsid w:val="00E93F4A"/>
    <w:rsid w:val="00EA018C"/>
    <w:rsid w:val="00EB21AD"/>
    <w:rsid w:val="00EC7CCB"/>
    <w:rsid w:val="00EE3CDC"/>
    <w:rsid w:val="00F05575"/>
    <w:rsid w:val="00F255D8"/>
    <w:rsid w:val="00F33C22"/>
    <w:rsid w:val="00FA0C0D"/>
    <w:rsid w:val="00FA366F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CA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03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3B0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583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D58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1E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1E2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431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31E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31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1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115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C774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D02A-E507-49C3-B0E8-5083CC3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Povše</dc:creator>
  <cp:lastModifiedBy>Ester Povše</cp:lastModifiedBy>
  <cp:revision>6</cp:revision>
  <cp:lastPrinted>2014-02-06T11:00:00Z</cp:lastPrinted>
  <dcterms:created xsi:type="dcterms:W3CDTF">2014-12-16T13:46:00Z</dcterms:created>
  <dcterms:modified xsi:type="dcterms:W3CDTF">2014-12-16T14:21:00Z</dcterms:modified>
</cp:coreProperties>
</file>